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398" w14:textId="77777777" w:rsidR="00A405B1" w:rsidRPr="005F313D" w:rsidRDefault="00A405B1" w:rsidP="00F2151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0" w:name="_Hlk66797874"/>
      <w:r w:rsidRPr="005F313D">
        <w:rPr>
          <w:rFonts w:eastAsia="Times New Roman" w:cstheme="minorHAnsi"/>
          <w:lang w:eastAsia="ar-SA"/>
        </w:rPr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56C5E88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0176ECC0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4A652378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250E82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8AD2CC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69C21E3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ECCFFDF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5661DA5C" w14:textId="77777777" w:rsidR="008F6548" w:rsidRPr="00620FED" w:rsidRDefault="008F6548" w:rsidP="008F6548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0302ECF1" w14:textId="77777777" w:rsidR="008F6548" w:rsidRPr="00620FED" w:rsidRDefault="008F6548" w:rsidP="008F6548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22489426" w14:textId="77777777" w:rsidR="008F6548" w:rsidRPr="00620FED" w:rsidRDefault="008F6548" w:rsidP="008F6548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5682AEE" w14:textId="77777777" w:rsidR="008F6548" w:rsidRPr="00620FED" w:rsidRDefault="008F6548" w:rsidP="008F6548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1843D4FD" w14:textId="77777777" w:rsidR="008F6548" w:rsidRPr="00620FED" w:rsidRDefault="008F6548" w:rsidP="008F6548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371E8DD2" w14:textId="77777777" w:rsidR="00A405B1" w:rsidRDefault="00A405B1" w:rsidP="00A405B1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23B3EAC0" w14:textId="77777777" w:rsidR="00A405B1" w:rsidRPr="005F313D" w:rsidRDefault="00A405B1" w:rsidP="00A405B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795143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D369FC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9DA9C1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02863DFD" w14:textId="77777777" w:rsidR="00C81BF8" w:rsidRPr="00920B9D" w:rsidRDefault="00C81BF8" w:rsidP="00C81BF8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oraz na podstawie art. 7 ust. 1 pkt 1-3 ustawy </w:t>
      </w:r>
    </w:p>
    <w:p w14:paraId="7304C389" w14:textId="77777777" w:rsidR="00C81BF8" w:rsidRPr="00920B9D" w:rsidRDefault="00C81BF8" w:rsidP="00C81BF8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z dnia 13 kwietnia 2022 r. o szczególnych rozwiązaniach w zakresie przeciwdziałania wspieraniu agresji </w:t>
      </w:r>
      <w:r w:rsidRPr="00920B9D">
        <w:rPr>
          <w:rFonts w:eastAsia="Times New Roman" w:cstheme="minorHAnsi"/>
          <w:b/>
          <w:lang w:eastAsia="ar-SA"/>
        </w:rPr>
        <w:br/>
        <w:t xml:space="preserve">na Ukrainę oraz służących ochronie bezpieczeństwa narodowego </w:t>
      </w:r>
    </w:p>
    <w:p w14:paraId="18CE5A8E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F74C6D6" w14:textId="77777777" w:rsidR="00C81BF8" w:rsidRPr="005F313D" w:rsidRDefault="00C81BF8" w:rsidP="00C81BF8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1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PRZESŁANEK W</w:t>
      </w:r>
      <w:r w:rsidRPr="005F313D">
        <w:rPr>
          <w:rFonts w:eastAsia="Times New Roman" w:cstheme="minorHAnsi"/>
          <w:b/>
          <w:u w:val="single"/>
          <w:lang w:eastAsia="ar-SA"/>
        </w:rPr>
        <w:t>YKLUCZENI</w:t>
      </w:r>
      <w:r>
        <w:rPr>
          <w:rFonts w:eastAsia="Times New Roman" w:cstheme="minorHAnsi"/>
          <w:b/>
          <w:u w:val="single"/>
          <w:lang w:eastAsia="ar-SA"/>
        </w:rPr>
        <w:t>A Z POSTĘPOWANIA</w:t>
      </w:r>
    </w:p>
    <w:bookmarkEnd w:id="1"/>
    <w:p w14:paraId="7DFCE3FE" w14:textId="77777777" w:rsidR="00C81BF8" w:rsidRDefault="00C81BF8" w:rsidP="00C81BF8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69C388D2" w14:textId="66ADA23B" w:rsidR="00C81BF8" w:rsidRPr="002513D0" w:rsidRDefault="00C81BF8" w:rsidP="00C81BF8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="00F21511">
        <w:rPr>
          <w:rFonts w:eastAsia="Times New Roman" w:cstheme="minorHAnsi"/>
          <w:bCs/>
          <w:sz w:val="21"/>
          <w:szCs w:val="21"/>
        </w:rPr>
        <w:t>pn.</w:t>
      </w:r>
      <w:r>
        <w:rPr>
          <w:rFonts w:eastAsia="Times New Roman" w:cstheme="minorHAnsi"/>
          <w:bCs/>
          <w:sz w:val="21"/>
          <w:szCs w:val="21"/>
        </w:rPr>
        <w:t xml:space="preserve"> </w:t>
      </w:r>
      <w:r w:rsidR="00F21511" w:rsidRPr="00F21511">
        <w:rPr>
          <w:b/>
          <w:bCs/>
        </w:rPr>
        <w:t>Produkcja i emisja audycji i spotów radiowych oraz artykułów w prasie w ramach Kampanii "Sołtys Ambasadorem Czystego Powietrza" na terenie województwa mazowieckiego</w:t>
      </w:r>
      <w:r w:rsidR="00F21511">
        <w:rPr>
          <w:b/>
          <w:bCs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0D64E2BE" w14:textId="77777777" w:rsidR="00C81BF8" w:rsidRPr="00F41774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25B4F90" w14:textId="77777777" w:rsidR="00C81BF8" w:rsidRPr="00920B9D" w:rsidRDefault="00C81BF8" w:rsidP="00C81BF8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2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2"/>
    <w:p w14:paraId="34083E86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B537438" w14:textId="77777777" w:rsidR="00C81BF8" w:rsidRPr="00920B9D" w:rsidRDefault="00C81BF8" w:rsidP="00C81BF8">
      <w:pPr>
        <w:numPr>
          <w:ilvl w:val="0"/>
          <w:numId w:val="31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3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0B9E6482" w14:textId="77777777" w:rsidR="00C81BF8" w:rsidRPr="00920B9D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4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oraz art. 109 ust. 1 pkt 5, 7 i 10 ustawy Pzp;</w:t>
      </w:r>
    </w:p>
    <w:p w14:paraId="568292BC" w14:textId="77777777" w:rsidR="00C81BF8" w:rsidRPr="00920B9D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5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5"/>
      <w:r w:rsidRPr="00920B9D">
        <w:rPr>
          <w:rFonts w:eastAsia="Times New Roman" w:cstheme="minorHAnsi"/>
          <w:lang w:eastAsia="ar-SA"/>
        </w:rPr>
        <w:t>.</w:t>
      </w:r>
    </w:p>
    <w:p w14:paraId="6A442962" w14:textId="77777777" w:rsidR="00C81BF8" w:rsidRPr="00920B9D" w:rsidRDefault="00C81BF8" w:rsidP="00C81BF8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53F494CE" w14:textId="77777777" w:rsidR="00C81BF8" w:rsidRPr="00920B9D" w:rsidRDefault="00C81BF8" w:rsidP="00C81BF8">
      <w:pPr>
        <w:pStyle w:val="Akapitzlist"/>
        <w:numPr>
          <w:ilvl w:val="0"/>
          <w:numId w:val="31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 xml:space="preserve">art. 109 ust. 1 pkt 5, 7 i 10 ustawy Pzp o braku podstaw wykluczenia z postępowania: </w:t>
      </w:r>
    </w:p>
    <w:p w14:paraId="68FD7481" w14:textId="77777777" w:rsidR="00C81BF8" w:rsidRPr="00920B9D" w:rsidRDefault="00C81BF8" w:rsidP="00C81BF8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bookmarkEnd w:id="3"/>
    <w:p w14:paraId="5E6B789D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BFF139F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63A0ACE0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 i/lub pkt 7 i/lub pkt 10 ustawy Pzp) - jeśli dotyczy.</w:t>
      </w:r>
    </w:p>
    <w:p w14:paraId="2614FFB8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0EA2F05E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BEBF44F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460829FB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423F4D43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83DD55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0ACEBF21" w14:textId="77777777" w:rsidR="00C81BF8" w:rsidRPr="00653F80" w:rsidRDefault="00C81BF8" w:rsidP="00C81BF8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 Wykonawcy)</w:t>
      </w:r>
    </w:p>
    <w:p w14:paraId="3886FFC6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2E0F1DE8" w14:textId="77777777" w:rsidR="00C81BF8" w:rsidRPr="00920B9D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4"/>
    <w:p w14:paraId="14FB11FE" w14:textId="77777777" w:rsidR="00C81BF8" w:rsidRPr="002E1377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EEE0666" w14:textId="77777777" w:rsidR="00C81BF8" w:rsidRPr="005F313D" w:rsidRDefault="00C81BF8" w:rsidP="00C81BF8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0C78820D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0621DE1B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259D2" w14:textId="77777777" w:rsidR="00C81BF8" w:rsidRDefault="00C81BF8" w:rsidP="00C81BF8">
      <w:pPr>
        <w:spacing w:after="0" w:line="276" w:lineRule="auto"/>
        <w:rPr>
          <w:rFonts w:cstheme="minorHAnsi"/>
        </w:rPr>
      </w:pPr>
    </w:p>
    <w:p w14:paraId="5E4CA6FA" w14:textId="77777777" w:rsidR="00C81BF8" w:rsidRPr="005F313D" w:rsidRDefault="00C81BF8" w:rsidP="00C81BF8">
      <w:pPr>
        <w:spacing w:after="0" w:line="276" w:lineRule="auto"/>
        <w:rPr>
          <w:rFonts w:cstheme="minorHAnsi"/>
        </w:rPr>
      </w:pPr>
    </w:p>
    <w:p w14:paraId="3DAEAEEB" w14:textId="77777777" w:rsidR="00C81BF8" w:rsidRPr="00213EC1" w:rsidRDefault="00C81BF8" w:rsidP="00C81BF8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71794F00" w14:textId="77777777" w:rsidR="00C81BF8" w:rsidRDefault="00C81BF8" w:rsidP="00C81BF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55D8A6D7" w14:textId="77777777" w:rsidR="00C81BF8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385590C" w14:textId="77777777" w:rsidR="00C81BF8" w:rsidRPr="001A4D0A" w:rsidRDefault="00C81BF8" w:rsidP="00C81BF8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DB6247B" w14:textId="77777777" w:rsidR="00C81BF8" w:rsidRPr="001A4D0A" w:rsidRDefault="00C81BF8" w:rsidP="00C81BF8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2FA27E18" w14:textId="77777777" w:rsidR="00C81BF8" w:rsidRPr="005F313D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1D5EEE32" w14:textId="77777777" w:rsidR="008F6548" w:rsidRDefault="008F6548" w:rsidP="008F6548">
      <w:pPr>
        <w:jc w:val="right"/>
        <w:rPr>
          <w:rFonts w:cstheme="minorHAnsi"/>
        </w:rPr>
      </w:pPr>
    </w:p>
    <w:p w14:paraId="2C895C01" w14:textId="77777777" w:rsidR="008F6548" w:rsidRDefault="008F6548" w:rsidP="008F6548">
      <w:pPr>
        <w:jc w:val="right"/>
        <w:rPr>
          <w:rFonts w:cstheme="minorHAnsi"/>
        </w:rPr>
      </w:pPr>
    </w:p>
    <w:p w14:paraId="75BE1E7D" w14:textId="77777777" w:rsidR="00F21511" w:rsidRDefault="00F21511" w:rsidP="008F6548">
      <w:pPr>
        <w:jc w:val="right"/>
        <w:rPr>
          <w:rFonts w:cstheme="minorHAnsi"/>
        </w:rPr>
      </w:pPr>
    </w:p>
    <w:p w14:paraId="5C2C31F5" w14:textId="77777777" w:rsidR="00F21511" w:rsidRDefault="00F21511" w:rsidP="008F6548">
      <w:pPr>
        <w:jc w:val="right"/>
        <w:rPr>
          <w:rFonts w:cstheme="minorHAnsi"/>
        </w:rPr>
      </w:pPr>
    </w:p>
    <w:p w14:paraId="64B3218B" w14:textId="77777777" w:rsidR="00F21511" w:rsidRDefault="00F21511" w:rsidP="008F6548">
      <w:pPr>
        <w:jc w:val="right"/>
        <w:rPr>
          <w:rFonts w:cstheme="minorHAnsi"/>
        </w:rPr>
      </w:pPr>
    </w:p>
    <w:p w14:paraId="3EC207CB" w14:textId="5F3733B8" w:rsidR="008F6548" w:rsidRDefault="008F6548" w:rsidP="008F6548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3 do SWZ</w:t>
      </w:r>
    </w:p>
    <w:p w14:paraId="34B1CEB7" w14:textId="77777777" w:rsidR="008F6548" w:rsidRPr="00201DF3" w:rsidRDefault="008F6548" w:rsidP="008F6548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2453FF66" w14:textId="77777777" w:rsidR="008F6548" w:rsidRPr="005F313D" w:rsidRDefault="008F6548" w:rsidP="008F654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579B961" w14:textId="77777777" w:rsidR="008F6548" w:rsidRPr="005F313D" w:rsidRDefault="008F6548" w:rsidP="008F654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9C9A975" w14:textId="77777777" w:rsidR="008F6548" w:rsidRPr="005F313D" w:rsidRDefault="008F6548" w:rsidP="008F654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876EAEE" w14:textId="77777777" w:rsidR="008F6548" w:rsidRPr="006F7BAF" w:rsidRDefault="008F6548" w:rsidP="008F6548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051FAF37" w14:textId="77777777" w:rsidR="008F6548" w:rsidRPr="00FD4030" w:rsidRDefault="008F6548" w:rsidP="008F6548">
      <w:pPr>
        <w:spacing w:after="0" w:line="360" w:lineRule="auto"/>
        <w:rPr>
          <w:rFonts w:eastAsia="Calibri" w:cstheme="minorHAnsi"/>
        </w:rPr>
      </w:pPr>
      <w:bookmarkStart w:id="6" w:name="_Hlk106100940"/>
      <w:r w:rsidRPr="00FD4030">
        <w:rPr>
          <w:rFonts w:eastAsia="Calibri" w:cstheme="minorHAnsi"/>
        </w:rPr>
        <w:t xml:space="preserve">Pełna nazwa Wykonawcy: </w:t>
      </w:r>
    </w:p>
    <w:p w14:paraId="2B91831C" w14:textId="77777777" w:rsidR="008F6548" w:rsidRPr="00FD4030" w:rsidRDefault="008F6548" w:rsidP="008F6548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85F9082" w14:textId="77777777" w:rsidR="008F6548" w:rsidRPr="00FD4030" w:rsidRDefault="008F6548" w:rsidP="008F6548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55377BB4" w14:textId="77777777" w:rsidR="008F6548" w:rsidRPr="00FD4030" w:rsidRDefault="008F6548" w:rsidP="008F6548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4C91963C" w14:textId="77777777" w:rsidR="008F6548" w:rsidRPr="00FD4030" w:rsidRDefault="008F6548" w:rsidP="008F6548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6"/>
    <w:p w14:paraId="083D6094" w14:textId="77777777" w:rsidR="008F6548" w:rsidRPr="00FD4030" w:rsidRDefault="008F6548" w:rsidP="008F6548">
      <w:pPr>
        <w:jc w:val="center"/>
        <w:rPr>
          <w:rFonts w:cstheme="minorHAnsi"/>
          <w:b/>
          <w:bCs/>
          <w:u w:val="single"/>
        </w:rPr>
      </w:pPr>
    </w:p>
    <w:p w14:paraId="35AECD02" w14:textId="77777777" w:rsidR="008F6548" w:rsidRPr="008E019B" w:rsidRDefault="008F6548" w:rsidP="008F6548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0DFB84E5" w14:textId="77777777" w:rsidR="008F6548" w:rsidRPr="00682BC6" w:rsidRDefault="008F6548" w:rsidP="008F6548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</w:t>
      </w:r>
      <w:r>
        <w:rPr>
          <w:rFonts w:cstheme="minorHAnsi"/>
          <w:b/>
          <w:bCs/>
        </w:rPr>
        <w:t xml:space="preserve"> </w:t>
      </w:r>
      <w:r w:rsidRPr="00682BC6">
        <w:rPr>
          <w:rFonts w:cstheme="minorHAnsi"/>
          <w:b/>
          <w:bCs/>
        </w:rPr>
        <w:t>4 ustawy z dnia 11 września 2019 r.</w:t>
      </w:r>
    </w:p>
    <w:p w14:paraId="0525FD64" w14:textId="77777777" w:rsidR="008F6548" w:rsidRDefault="008F6548" w:rsidP="008F6548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1D76A1A6" w14:textId="77777777" w:rsidR="008F6548" w:rsidRPr="00682BC6" w:rsidRDefault="008F6548" w:rsidP="008F6548">
      <w:pPr>
        <w:spacing w:after="0"/>
        <w:jc w:val="center"/>
        <w:rPr>
          <w:rFonts w:cstheme="minorHAnsi"/>
          <w:b/>
          <w:bCs/>
        </w:rPr>
      </w:pPr>
    </w:p>
    <w:p w14:paraId="6B24193F" w14:textId="77777777" w:rsidR="008F6548" w:rsidRPr="00291EDF" w:rsidRDefault="008F6548" w:rsidP="008F6548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62E96BB6" w14:textId="77777777" w:rsidR="008F6548" w:rsidRDefault="008F6548" w:rsidP="008F6548">
      <w:pPr>
        <w:jc w:val="both"/>
        <w:rPr>
          <w:rFonts w:cstheme="minorHAnsi"/>
        </w:rPr>
      </w:pPr>
    </w:p>
    <w:p w14:paraId="2FD61FA0" w14:textId="6CB2B570" w:rsidR="008F6548" w:rsidRPr="007A54ED" w:rsidRDefault="008F6548" w:rsidP="008F6548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7" w:name="_Hlk80009136"/>
      <w:r w:rsidR="00F21511">
        <w:rPr>
          <w:rFonts w:cstheme="minorHAnsi"/>
        </w:rPr>
        <w:t>pn.</w:t>
      </w:r>
      <w:r w:rsidRPr="00682BC6">
        <w:rPr>
          <w:rFonts w:cstheme="minorHAnsi"/>
        </w:rPr>
        <w:t xml:space="preserve"> </w:t>
      </w:r>
      <w:r w:rsidR="00F21511" w:rsidRPr="00F21511">
        <w:rPr>
          <w:b/>
          <w:bCs/>
        </w:rPr>
        <w:t>Produkcja i emisja audycji i spotów radiowych oraz artykułów w prasie w ramach Kampanii "Sołtys Ambasadorem Czystego Powietrza" na terenie województwa mazowieckiego</w:t>
      </w:r>
      <w:r>
        <w:rPr>
          <w:rFonts w:eastAsia="Times New Roman" w:cstheme="minorHAnsi"/>
          <w:b/>
          <w:bCs/>
          <w:lang w:eastAsia="ar-SA"/>
        </w:rPr>
        <w:t xml:space="preserve"> </w:t>
      </w:r>
      <w:r w:rsidRPr="00682BC6">
        <w:rPr>
          <w:rFonts w:cstheme="minorHAnsi"/>
        </w:rPr>
        <w:t>oświadczam, że:</w:t>
      </w:r>
    </w:p>
    <w:p w14:paraId="4488164A" w14:textId="77777777" w:rsidR="008F6548" w:rsidRDefault="008F6548" w:rsidP="008F6548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8" w:name="_Hlk80190069"/>
      <w:bookmarkEnd w:id="7"/>
      <w:r>
        <w:rPr>
          <w:rFonts w:cstheme="minorHAnsi"/>
        </w:rPr>
        <w:t xml:space="preserve">……………………………………………………..(nazwa Wykonawcy) </w:t>
      </w:r>
    </w:p>
    <w:p w14:paraId="33CBF491" w14:textId="77777777" w:rsidR="008F6548" w:rsidRDefault="008F6548" w:rsidP="008F6548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327236CB" w14:textId="77777777" w:rsidR="008F6548" w:rsidRDefault="008F6548" w:rsidP="008F6548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62ACD499" w14:textId="77777777" w:rsidR="008F6548" w:rsidRPr="00291EDF" w:rsidRDefault="008F6548" w:rsidP="008F6548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8"/>
    <w:p w14:paraId="1B64DD08" w14:textId="77777777" w:rsidR="008F6548" w:rsidRPr="006F7BAF" w:rsidRDefault="008F6548" w:rsidP="008F6548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07804185" w14:textId="77777777" w:rsidR="008F6548" w:rsidRDefault="008F6548" w:rsidP="008F6548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5E5E34FA" w14:textId="77777777" w:rsidR="008F6548" w:rsidRPr="001A4D0A" w:rsidRDefault="008F6548" w:rsidP="008F6548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F23345C" w14:textId="77777777" w:rsidR="008F6548" w:rsidRPr="006F7BAF" w:rsidRDefault="008F6548" w:rsidP="008F6548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49C8995" w14:textId="77777777" w:rsidR="008F6548" w:rsidRDefault="008F6548" w:rsidP="008F6548">
      <w:pPr>
        <w:rPr>
          <w:rFonts w:cstheme="minorHAnsi"/>
        </w:rPr>
      </w:pPr>
    </w:p>
    <w:p w14:paraId="38DB754E" w14:textId="77777777" w:rsidR="002D616E" w:rsidRDefault="002D616E" w:rsidP="005F707F">
      <w:pPr>
        <w:rPr>
          <w:rFonts w:cstheme="minorHAnsi"/>
        </w:rPr>
      </w:pPr>
    </w:p>
    <w:p w14:paraId="6AC073A3" w14:textId="77777777" w:rsidR="00F21511" w:rsidRDefault="00F21511" w:rsidP="005F707F">
      <w:pPr>
        <w:rPr>
          <w:rFonts w:cstheme="minorHAnsi"/>
        </w:rPr>
      </w:pPr>
    </w:p>
    <w:p w14:paraId="647DD0C3" w14:textId="049C6086" w:rsidR="00A405B1" w:rsidRDefault="00A405B1" w:rsidP="00A405B1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F21511">
        <w:rPr>
          <w:rFonts w:cstheme="minorHAnsi"/>
        </w:rPr>
        <w:t>4</w:t>
      </w:r>
      <w:r>
        <w:rPr>
          <w:rFonts w:cstheme="minorHAnsi"/>
        </w:rPr>
        <w:t xml:space="preserve"> do SWZ</w:t>
      </w:r>
    </w:p>
    <w:p w14:paraId="49BEA800" w14:textId="77777777" w:rsidR="00A405B1" w:rsidRPr="00201DF3" w:rsidRDefault="00A405B1" w:rsidP="00A405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23FD5B4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5F61BB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9297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37D8B34" w14:textId="53CDD0C2" w:rsidR="00A405B1" w:rsidRPr="00BA068F" w:rsidRDefault="00A405B1" w:rsidP="00BA068F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3A4E4FC2" w14:textId="77777777" w:rsidR="00BA068F" w:rsidRPr="00821E9C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,</w:t>
      </w:r>
    </w:p>
    <w:p w14:paraId="69569DF7" w14:textId="77777777" w:rsidR="00BA068F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3AF6FA6D" w14:textId="77777777" w:rsidR="00BA068F" w:rsidRPr="00FB19E7" w:rsidRDefault="00BA068F" w:rsidP="00BA068F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2FF1FE71" w14:textId="77777777" w:rsidR="00BA068F" w:rsidRPr="00FB19E7" w:rsidRDefault="00BA068F" w:rsidP="00BA068F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71BAFC88" w14:textId="77777777" w:rsidR="00BA068F" w:rsidRPr="00FB19E7" w:rsidRDefault="00BA068F" w:rsidP="00BA068F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2D76D230" w14:textId="77777777" w:rsidR="00BA068F" w:rsidRPr="00FB19E7" w:rsidRDefault="00BA068F" w:rsidP="00BA068F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426A3AC1" w14:textId="77777777" w:rsidR="00BA068F" w:rsidRPr="00FB19E7" w:rsidRDefault="00BA068F" w:rsidP="00BA068F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005CC440" w14:textId="77777777" w:rsidR="00BA068F" w:rsidRPr="00FB19E7" w:rsidRDefault="00BA068F" w:rsidP="00BA068F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01E17F54" w14:textId="5C6EDF8A" w:rsidR="00BA068F" w:rsidRPr="00FB19E7" w:rsidRDefault="00BA068F" w:rsidP="00BA068F">
      <w:pPr>
        <w:spacing w:after="295" w:line="240" w:lineRule="auto"/>
        <w:ind w:left="14" w:right="14"/>
        <w:jc w:val="both"/>
      </w:pPr>
      <w:r w:rsidRPr="00FB19E7">
        <w:t xml:space="preserve">Na potrzeby postępowania o udzielenie zamówienia publicznego </w:t>
      </w:r>
      <w:r w:rsidR="00F21511">
        <w:t>pn.</w:t>
      </w:r>
      <w:r w:rsidRPr="00FB19E7">
        <w:t xml:space="preserve"> </w:t>
      </w:r>
      <w:r w:rsidR="00F21511" w:rsidRPr="00F21511">
        <w:rPr>
          <w:b/>
          <w:bCs/>
        </w:rPr>
        <w:t>Produkcja i emisja audycji i spotów radiowych oraz artykułów w prasie w ramach Kampanii "Sołtys Ambasadorem Czystego Powietrza" na terenie województwa mazowieckiego</w:t>
      </w:r>
      <w:r w:rsidRPr="00FB19E7">
        <w:t>, na podstawie art. 108 ust. 1 pkt 5 ustawy Prawo zamówień publicznych oświadczam/my, że:</w:t>
      </w:r>
    </w:p>
    <w:p w14:paraId="42DE7636" w14:textId="77777777" w:rsidR="00BA068F" w:rsidRPr="00FB19E7" w:rsidRDefault="00BA068F" w:rsidP="00BA068F">
      <w:pPr>
        <w:pStyle w:val="Akapitzlist"/>
        <w:numPr>
          <w:ilvl w:val="0"/>
          <w:numId w:val="33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497" w:type="dxa"/>
        <w:tblInd w:w="139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6"/>
        <w:gridCol w:w="8771"/>
      </w:tblGrid>
      <w:tr w:rsidR="00BA068F" w14:paraId="60436719" w14:textId="77777777" w:rsidTr="004128FF">
        <w:trPr>
          <w:trHeight w:val="210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BC69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FB02" w14:textId="77777777" w:rsidR="00BA068F" w:rsidRPr="00FB19E7" w:rsidRDefault="00BA068F" w:rsidP="000F64F9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BA068F" w14:paraId="289B7EE2" w14:textId="77777777" w:rsidTr="004128FF">
        <w:trPr>
          <w:trHeight w:val="205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0F17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9324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4938D78C" w14:textId="77777777" w:rsidTr="004128FF">
        <w:trPr>
          <w:trHeight w:val="201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5D6B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D05A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13B11BBA" w14:textId="77777777" w:rsidTr="004128FF">
        <w:trPr>
          <w:trHeight w:val="2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014F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F94E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C8161C0" w14:textId="77777777" w:rsidR="00BA068F" w:rsidRDefault="00BA068F" w:rsidP="00BA068F">
      <w:pPr>
        <w:spacing w:after="121"/>
        <w:ind w:right="14"/>
      </w:pPr>
    </w:p>
    <w:p w14:paraId="5A8FB88C" w14:textId="77777777" w:rsidR="00BA068F" w:rsidRDefault="00BA068F" w:rsidP="00BA068F">
      <w:pPr>
        <w:pStyle w:val="Akapitzlist"/>
        <w:numPr>
          <w:ilvl w:val="0"/>
          <w:numId w:val="33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56A7BCBB" w14:textId="77777777" w:rsidR="00BA068F" w:rsidRPr="009C153C" w:rsidRDefault="00BA068F" w:rsidP="00BA068F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7C004505" w14:textId="77777777" w:rsidR="00BA068F" w:rsidRPr="001A4D0A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23B34386" w14:textId="742325DF" w:rsidR="00A405B1" w:rsidRPr="00BA068F" w:rsidRDefault="00BA068F" w:rsidP="00BA068F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bookmarkEnd w:id="0"/>
    <w:sectPr w:rsidR="00A405B1" w:rsidRPr="00BA068F" w:rsidSect="00D15AF6">
      <w:headerReference w:type="default" r:id="rId8"/>
      <w:footerReference w:type="default" r:id="rId9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7D8" w14:textId="77777777" w:rsidR="003A2DBA" w:rsidRDefault="003A2DBA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3A2DBA" w:rsidRDefault="003A2DB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F421" w14:textId="7669741E" w:rsidR="001E4C05" w:rsidRDefault="001E4C05">
    <w:pPr>
      <w:pStyle w:val="Stopka"/>
    </w:pPr>
    <w:r w:rsidRPr="001820F3">
      <w:rPr>
        <w:noProof/>
        <w:sz w:val="20"/>
        <w:szCs w:val="20"/>
      </w:rPr>
      <w:drawing>
        <wp:inline distT="0" distB="0" distL="0" distR="0" wp14:anchorId="4698A13A" wp14:editId="686E117F">
          <wp:extent cx="2066925" cy="6477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F4A4" w14:textId="77777777" w:rsidR="003A2DBA" w:rsidRDefault="003A2DBA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3A2DBA" w:rsidRDefault="003A2DB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FCB1" w14:textId="77777777" w:rsidR="00F21511" w:rsidRDefault="00F21511" w:rsidP="00F21511">
    <w:pPr>
      <w:pStyle w:val="Nagwek"/>
      <w:jc w:val="right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500EBFE5" wp14:editId="60E492F9">
          <wp:extent cx="5568151" cy="527082"/>
          <wp:effectExtent l="0" t="0" r="0" b="6350"/>
          <wp:docPr id="1696396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429" cy="53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DD870" w14:textId="77777777" w:rsidR="00F21511" w:rsidRPr="00050B19" w:rsidRDefault="00F21511" w:rsidP="00F21511">
    <w:pPr>
      <w:pStyle w:val="Nagwek"/>
      <w:jc w:val="right"/>
      <w:rPr>
        <w:rFonts w:cstheme="minorHAnsi"/>
      </w:rPr>
    </w:pPr>
    <w:r>
      <w:rPr>
        <w:rFonts w:cstheme="minorHAnsi"/>
      </w:rPr>
      <w:t>W</w:t>
    </w:r>
    <w:r w:rsidRPr="00050B19">
      <w:rPr>
        <w:rFonts w:cstheme="minorHAnsi"/>
      </w:rPr>
      <w:t>FOŚiGW w Warszawie</w:t>
    </w:r>
  </w:p>
  <w:p w14:paraId="2464F4C4" w14:textId="77777777" w:rsidR="00F21511" w:rsidRPr="00050B19" w:rsidRDefault="00F21511" w:rsidP="00F21511">
    <w:pPr>
      <w:pStyle w:val="Nagwek"/>
      <w:jc w:val="right"/>
      <w:rPr>
        <w:rFonts w:cstheme="minorHAnsi"/>
      </w:rPr>
    </w:pPr>
    <w:r w:rsidRPr="00050B19">
      <w:rPr>
        <w:rFonts w:cstheme="minorHAnsi"/>
      </w:rPr>
      <w:t>Postępowanie nr ZP-</w:t>
    </w:r>
    <w:r>
      <w:rPr>
        <w:rFonts w:cstheme="minorHAnsi"/>
      </w:rPr>
      <w:t>15/</w:t>
    </w:r>
    <w:r w:rsidRPr="00050B19">
      <w:rPr>
        <w:rFonts w:cstheme="minorHAnsi"/>
      </w:rPr>
      <w:t>20</w:t>
    </w:r>
    <w:r>
      <w:rPr>
        <w:rFonts w:cstheme="minorHAnsi"/>
      </w:rPr>
      <w:t>23</w:t>
    </w:r>
  </w:p>
  <w:p w14:paraId="0667E46B" w14:textId="08159CE0" w:rsidR="00F95819" w:rsidRPr="00CF305A" w:rsidRDefault="00F95819" w:rsidP="00CF305A">
    <w:pPr>
      <w:pStyle w:val="Nagwek"/>
      <w:jc w:val="right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5A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B0F32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27E6C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104DA"/>
    <w:multiLevelType w:val="hybridMultilevel"/>
    <w:tmpl w:val="85045916"/>
    <w:lvl w:ilvl="0" w:tplc="9EA80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03E8E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2451E13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5177632">
    <w:abstractNumId w:val="0"/>
  </w:num>
  <w:num w:numId="2" w16cid:durableId="1176192538">
    <w:abstractNumId w:val="10"/>
  </w:num>
  <w:num w:numId="3" w16cid:durableId="159471514">
    <w:abstractNumId w:val="4"/>
  </w:num>
  <w:num w:numId="4" w16cid:durableId="151262547">
    <w:abstractNumId w:val="29"/>
  </w:num>
  <w:num w:numId="5" w16cid:durableId="1805464426">
    <w:abstractNumId w:val="3"/>
  </w:num>
  <w:num w:numId="6" w16cid:durableId="107970346">
    <w:abstractNumId w:val="17"/>
  </w:num>
  <w:num w:numId="7" w16cid:durableId="1230070001">
    <w:abstractNumId w:val="32"/>
  </w:num>
  <w:num w:numId="8" w16cid:durableId="254675902">
    <w:abstractNumId w:val="18"/>
  </w:num>
  <w:num w:numId="9" w16cid:durableId="39329739">
    <w:abstractNumId w:val="23"/>
  </w:num>
  <w:num w:numId="10" w16cid:durableId="2022930573">
    <w:abstractNumId w:val="30"/>
  </w:num>
  <w:num w:numId="11" w16cid:durableId="233205773">
    <w:abstractNumId w:val="1"/>
  </w:num>
  <w:num w:numId="12" w16cid:durableId="1145584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407">
    <w:abstractNumId w:val="11"/>
  </w:num>
  <w:num w:numId="14" w16cid:durableId="1275290267">
    <w:abstractNumId w:val="26"/>
  </w:num>
  <w:num w:numId="15" w16cid:durableId="36006611">
    <w:abstractNumId w:val="8"/>
  </w:num>
  <w:num w:numId="16" w16cid:durableId="780030801">
    <w:abstractNumId w:val="27"/>
  </w:num>
  <w:num w:numId="17" w16cid:durableId="1321621105">
    <w:abstractNumId w:val="5"/>
  </w:num>
  <w:num w:numId="18" w16cid:durableId="2173300">
    <w:abstractNumId w:val="9"/>
  </w:num>
  <w:num w:numId="19" w16cid:durableId="794174751">
    <w:abstractNumId w:val="31"/>
  </w:num>
  <w:num w:numId="20" w16cid:durableId="941424786">
    <w:abstractNumId w:val="2"/>
  </w:num>
  <w:num w:numId="21" w16cid:durableId="1695573149">
    <w:abstractNumId w:val="20"/>
  </w:num>
  <w:num w:numId="22" w16cid:durableId="1896118087">
    <w:abstractNumId w:val="24"/>
  </w:num>
  <w:num w:numId="23" w16cid:durableId="1110322334">
    <w:abstractNumId w:val="16"/>
  </w:num>
  <w:num w:numId="24" w16cid:durableId="455831634">
    <w:abstractNumId w:val="25"/>
  </w:num>
  <w:num w:numId="25" w16cid:durableId="959527902">
    <w:abstractNumId w:val="7"/>
  </w:num>
  <w:num w:numId="26" w16cid:durableId="1352802760">
    <w:abstractNumId w:val="21"/>
  </w:num>
  <w:num w:numId="27" w16cid:durableId="1438863776">
    <w:abstractNumId w:val="28"/>
  </w:num>
  <w:num w:numId="28" w16cid:durableId="329453154">
    <w:abstractNumId w:val="22"/>
  </w:num>
  <w:num w:numId="29" w16cid:durableId="389501487">
    <w:abstractNumId w:val="6"/>
  </w:num>
  <w:num w:numId="30" w16cid:durableId="895119558">
    <w:abstractNumId w:val="13"/>
  </w:num>
  <w:num w:numId="31" w16cid:durableId="1488551088">
    <w:abstractNumId w:val="19"/>
  </w:num>
  <w:num w:numId="32" w16cid:durableId="1057513226">
    <w:abstractNumId w:val="12"/>
  </w:num>
  <w:num w:numId="33" w16cid:durableId="556163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4395F"/>
    <w:rsid w:val="00051B43"/>
    <w:rsid w:val="0005388E"/>
    <w:rsid w:val="00053A6E"/>
    <w:rsid w:val="00071E17"/>
    <w:rsid w:val="00160E35"/>
    <w:rsid w:val="001A3226"/>
    <w:rsid w:val="001B766D"/>
    <w:rsid w:val="001C5408"/>
    <w:rsid w:val="001C70D9"/>
    <w:rsid w:val="001E4C05"/>
    <w:rsid w:val="00213EC1"/>
    <w:rsid w:val="00263773"/>
    <w:rsid w:val="00292F94"/>
    <w:rsid w:val="002B5E86"/>
    <w:rsid w:val="002D616E"/>
    <w:rsid w:val="002E1D8B"/>
    <w:rsid w:val="002E7FCA"/>
    <w:rsid w:val="002F693F"/>
    <w:rsid w:val="0031260D"/>
    <w:rsid w:val="00313BF4"/>
    <w:rsid w:val="0036222F"/>
    <w:rsid w:val="00384D6F"/>
    <w:rsid w:val="00386C17"/>
    <w:rsid w:val="00391AC4"/>
    <w:rsid w:val="00396C76"/>
    <w:rsid w:val="003A2DBA"/>
    <w:rsid w:val="003B49F4"/>
    <w:rsid w:val="003C1137"/>
    <w:rsid w:val="003C4CE5"/>
    <w:rsid w:val="003D0C9D"/>
    <w:rsid w:val="003F5625"/>
    <w:rsid w:val="0040790F"/>
    <w:rsid w:val="004128FF"/>
    <w:rsid w:val="00441BF5"/>
    <w:rsid w:val="00457F32"/>
    <w:rsid w:val="004821AB"/>
    <w:rsid w:val="004B0A1A"/>
    <w:rsid w:val="004B16F6"/>
    <w:rsid w:val="004C4180"/>
    <w:rsid w:val="004C75D3"/>
    <w:rsid w:val="004D61CA"/>
    <w:rsid w:val="004E00EE"/>
    <w:rsid w:val="004F6C90"/>
    <w:rsid w:val="00517A3C"/>
    <w:rsid w:val="0052398B"/>
    <w:rsid w:val="0056162F"/>
    <w:rsid w:val="0056727F"/>
    <w:rsid w:val="00590ABB"/>
    <w:rsid w:val="005A6392"/>
    <w:rsid w:val="005B7840"/>
    <w:rsid w:val="005F313D"/>
    <w:rsid w:val="005F3797"/>
    <w:rsid w:val="005F707F"/>
    <w:rsid w:val="0060118A"/>
    <w:rsid w:val="00662FC4"/>
    <w:rsid w:val="006A345E"/>
    <w:rsid w:val="006D0E43"/>
    <w:rsid w:val="006D2F09"/>
    <w:rsid w:val="006E507A"/>
    <w:rsid w:val="006E74F9"/>
    <w:rsid w:val="006F57B4"/>
    <w:rsid w:val="00712149"/>
    <w:rsid w:val="0073401C"/>
    <w:rsid w:val="00746225"/>
    <w:rsid w:val="00754F7E"/>
    <w:rsid w:val="007944AD"/>
    <w:rsid w:val="0080712D"/>
    <w:rsid w:val="008450FD"/>
    <w:rsid w:val="00845157"/>
    <w:rsid w:val="0085506C"/>
    <w:rsid w:val="008A16CB"/>
    <w:rsid w:val="008E2BF2"/>
    <w:rsid w:val="008F6548"/>
    <w:rsid w:val="0095777B"/>
    <w:rsid w:val="00967FFB"/>
    <w:rsid w:val="00977DD3"/>
    <w:rsid w:val="009A1B8B"/>
    <w:rsid w:val="009A57DC"/>
    <w:rsid w:val="009A59C0"/>
    <w:rsid w:val="009B28B5"/>
    <w:rsid w:val="009C394E"/>
    <w:rsid w:val="009F3FAE"/>
    <w:rsid w:val="00A20C8D"/>
    <w:rsid w:val="00A405B1"/>
    <w:rsid w:val="00A41DFA"/>
    <w:rsid w:val="00A545AC"/>
    <w:rsid w:val="00A61DAE"/>
    <w:rsid w:val="00A94BDA"/>
    <w:rsid w:val="00AB2339"/>
    <w:rsid w:val="00AC523D"/>
    <w:rsid w:val="00AF7976"/>
    <w:rsid w:val="00B53300"/>
    <w:rsid w:val="00BA068F"/>
    <w:rsid w:val="00BD37EB"/>
    <w:rsid w:val="00C3150F"/>
    <w:rsid w:val="00C65153"/>
    <w:rsid w:val="00C81BF8"/>
    <w:rsid w:val="00C949C4"/>
    <w:rsid w:val="00C95E94"/>
    <w:rsid w:val="00CC5AAF"/>
    <w:rsid w:val="00CC6763"/>
    <w:rsid w:val="00CD28C7"/>
    <w:rsid w:val="00CF305A"/>
    <w:rsid w:val="00D11526"/>
    <w:rsid w:val="00D15AF6"/>
    <w:rsid w:val="00D24867"/>
    <w:rsid w:val="00D24D18"/>
    <w:rsid w:val="00D30E58"/>
    <w:rsid w:val="00D35B40"/>
    <w:rsid w:val="00D5006B"/>
    <w:rsid w:val="00D91B99"/>
    <w:rsid w:val="00DC2DA8"/>
    <w:rsid w:val="00DC73FC"/>
    <w:rsid w:val="00E0799B"/>
    <w:rsid w:val="00E42946"/>
    <w:rsid w:val="00E67E1B"/>
    <w:rsid w:val="00E70C87"/>
    <w:rsid w:val="00EA0950"/>
    <w:rsid w:val="00EA6B25"/>
    <w:rsid w:val="00ED3E58"/>
    <w:rsid w:val="00EF30E9"/>
    <w:rsid w:val="00F21511"/>
    <w:rsid w:val="00F433BB"/>
    <w:rsid w:val="00F87832"/>
    <w:rsid w:val="00F920E6"/>
    <w:rsid w:val="00F95819"/>
    <w:rsid w:val="00FB3294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5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B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AB233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2339"/>
    <w:rPr>
      <w:rFonts w:ascii="Calibri" w:eastAsia="Times New Roman" w:hAnsi="Calibri" w:cs="Calibri"/>
      <w:sz w:val="16"/>
      <w:szCs w:val="16"/>
    </w:rPr>
  </w:style>
  <w:style w:type="table" w:customStyle="1" w:styleId="Tabela-Siatka11">
    <w:name w:val="Tabela - Siatka11"/>
    <w:basedOn w:val="Standardowy"/>
    <w:next w:val="Tabela-Siatka"/>
    <w:rsid w:val="00CF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81BF8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C81BF8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C81BF8"/>
    <w:rPr>
      <w:rFonts w:cstheme="minorHAnsi"/>
      <w:b/>
      <w:sz w:val="24"/>
      <w:szCs w:val="24"/>
    </w:rPr>
  </w:style>
  <w:style w:type="table" w:customStyle="1" w:styleId="TableGrid">
    <w:name w:val="TableGrid"/>
    <w:rsid w:val="00BA06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616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2</cp:revision>
  <cp:lastPrinted>2021-10-18T09:14:00Z</cp:lastPrinted>
  <dcterms:created xsi:type="dcterms:W3CDTF">2023-08-02T06:46:00Z</dcterms:created>
  <dcterms:modified xsi:type="dcterms:W3CDTF">2023-08-02T06:46:00Z</dcterms:modified>
</cp:coreProperties>
</file>